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484BE2" w:rsidRDefault="00484BE2"/>
    <w:p w:rsidR="00484BE2" w:rsidRDefault="00484BE2"/>
    <w:p w:rsidR="00484BE2" w:rsidRDefault="00484BE2"/>
    <w:p w:rsidR="00484BE2" w:rsidRDefault="00484BE2"/>
    <w:p w:rsidR="00484BE2" w:rsidRDefault="00484BE2"/>
    <w:p w:rsidR="00484BE2" w:rsidRDefault="00484BE2"/>
    <w:p w:rsidR="00484BE2" w:rsidRDefault="00484BE2" w:rsidP="00484BE2">
      <w:pPr>
        <w:jc w:val="center"/>
      </w:pPr>
    </w:p>
    <w:p w:rsidR="00484BE2" w:rsidRPr="00434F89" w:rsidRDefault="00484BE2" w:rsidP="00484B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PPLY CHAIN MANAGEMENT CASE STUDIES</w:t>
      </w:r>
    </w:p>
    <w:p w:rsidR="00484BE2" w:rsidRPr="00434F89" w:rsidRDefault="00484BE2" w:rsidP="00484BE2">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484BE2" w:rsidRDefault="00484BE2" w:rsidP="00484B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484BE2" w:rsidRDefault="00484BE2" w:rsidP="00484B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484BE2" w:rsidRDefault="00484BE2" w:rsidP="00484B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p>
    <w:p w:rsidR="009D3A76" w:rsidRDefault="009D3A76" w:rsidP="00484B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upply Chain Management Case Studies </w:t>
      </w:r>
    </w:p>
    <w:p w:rsidR="009D3A76" w:rsidRDefault="00216397" w:rsidP="0021639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pact of Changing Markets on Supply chain Management</w:t>
      </w:r>
    </w:p>
    <w:p w:rsidR="009E1DA9" w:rsidRPr="009E1DA9" w:rsidRDefault="009E1DA9" w:rsidP="00C31E7E">
      <w:pPr>
        <w:spacing w:before="240" w:after="0" w:line="480" w:lineRule="auto"/>
        <w:ind w:firstLine="720"/>
        <w:rPr>
          <w:rFonts w:ascii="Times New Roman" w:hAnsi="Times New Roman" w:cs="Times New Roman"/>
          <w:sz w:val="24"/>
          <w:szCs w:val="24"/>
        </w:rPr>
      </w:pPr>
      <w:r w:rsidRPr="009E1DA9">
        <w:rPr>
          <w:rFonts w:ascii="Times New Roman" w:hAnsi="Times New Roman" w:cs="Times New Roman"/>
          <w:sz w:val="24"/>
          <w:szCs w:val="24"/>
        </w:rPr>
        <w:t>The correlation that exists between existing markets and the supply chain strategies of a company is vital to any change in the market affects a company’s existing strategies in the supply chain. The supply chain strategies are responsible for the growth of a company either directly or indirectly hence it is essential to understand the changing trends in the market to design effective supply chain management strategies that align with the market changes. Formulating the strategies may not be a simple task hence it is essential to understand all the components in supply chain management which entail suppliers, distributors, retailers, assemblers, manufacturers, customers, and entities interconnected by flows of different resources in the supply chain</w:t>
      </w:r>
      <w:sdt>
        <w:sdtPr>
          <w:rPr>
            <w:rFonts w:ascii="Times New Roman" w:hAnsi="Times New Roman" w:cs="Times New Roman"/>
            <w:sz w:val="24"/>
            <w:szCs w:val="24"/>
          </w:rPr>
          <w:id w:val="-1637480806"/>
          <w:citation/>
        </w:sdtPr>
        <w:sdtContent>
          <w:r w:rsidR="00C037ED">
            <w:rPr>
              <w:rFonts w:ascii="Times New Roman" w:hAnsi="Times New Roman" w:cs="Times New Roman"/>
              <w:sz w:val="24"/>
              <w:szCs w:val="24"/>
            </w:rPr>
            <w:fldChar w:fldCharType="begin"/>
          </w:r>
          <w:r w:rsidR="00C037ED">
            <w:rPr>
              <w:rFonts w:ascii="Times New Roman" w:hAnsi="Times New Roman" w:cs="Times New Roman"/>
              <w:sz w:val="24"/>
              <w:szCs w:val="24"/>
            </w:rPr>
            <w:instrText xml:space="preserve">CITATION Das16 \p 109 \l 1033 </w:instrText>
          </w:r>
          <w:r w:rsidR="00C037ED">
            <w:rPr>
              <w:rFonts w:ascii="Times New Roman" w:hAnsi="Times New Roman" w:cs="Times New Roman"/>
              <w:sz w:val="24"/>
              <w:szCs w:val="24"/>
            </w:rPr>
            <w:fldChar w:fldCharType="separate"/>
          </w:r>
          <w:r w:rsidR="00C037ED">
            <w:rPr>
              <w:rFonts w:ascii="Times New Roman" w:hAnsi="Times New Roman" w:cs="Times New Roman"/>
              <w:noProof/>
              <w:sz w:val="24"/>
              <w:szCs w:val="24"/>
            </w:rPr>
            <w:t xml:space="preserve"> </w:t>
          </w:r>
          <w:r w:rsidR="00C037ED" w:rsidRPr="00C037ED">
            <w:rPr>
              <w:rFonts w:ascii="Times New Roman" w:hAnsi="Times New Roman" w:cs="Times New Roman"/>
              <w:noProof/>
              <w:sz w:val="24"/>
              <w:szCs w:val="24"/>
            </w:rPr>
            <w:t>(Das &amp; Rath , 2016, p. 109)</w:t>
          </w:r>
          <w:r w:rsidR="00C037ED">
            <w:rPr>
              <w:rFonts w:ascii="Times New Roman" w:hAnsi="Times New Roman" w:cs="Times New Roman"/>
              <w:sz w:val="24"/>
              <w:szCs w:val="24"/>
            </w:rPr>
            <w:fldChar w:fldCharType="end"/>
          </w:r>
        </w:sdtContent>
      </w:sdt>
      <w:r w:rsidRPr="009E1DA9">
        <w:rPr>
          <w:rFonts w:ascii="Times New Roman" w:hAnsi="Times New Roman" w:cs="Times New Roman"/>
          <w:sz w:val="24"/>
          <w:szCs w:val="24"/>
        </w:rPr>
        <w:t>. The changes in the markets affect these components differently.</w:t>
      </w:r>
    </w:p>
    <w:p w:rsidR="009E1DA9" w:rsidRPr="009E1DA9" w:rsidRDefault="009E1DA9" w:rsidP="00C31E7E">
      <w:pPr>
        <w:spacing w:before="240" w:after="0" w:line="480" w:lineRule="auto"/>
        <w:ind w:firstLine="720"/>
        <w:rPr>
          <w:rFonts w:ascii="Times New Roman" w:hAnsi="Times New Roman" w:cs="Times New Roman"/>
          <w:sz w:val="24"/>
          <w:szCs w:val="24"/>
        </w:rPr>
      </w:pPr>
      <w:r w:rsidRPr="009E1DA9">
        <w:rPr>
          <w:rFonts w:ascii="Times New Roman" w:hAnsi="Times New Roman" w:cs="Times New Roman"/>
          <w:sz w:val="24"/>
          <w:szCs w:val="24"/>
        </w:rPr>
        <w:t>The effect of these market changes to the supply chain strategies is evident in the Amazon and the VF case studies. In VF’s case, for instance, the 2008-2009 recession took a toll on the company’s volume of sales as well as the suppliers. For instance, some of VF’s suppliers gave a three-month notice that they were closing down and moving operations to Vietnam. This was a move not favorable to VF hence the company had to look for alternative suppliers (Pisano &amp; Adams, 2009, p. 5). This meant that VF had to implement strategies that would enable the company to choose appropriate new suppliers. Thus, it is evident that market changes involving the economy have an impact on a company’s supply chain.</w:t>
      </w:r>
    </w:p>
    <w:p w:rsidR="009E1DA9" w:rsidRPr="009E1DA9" w:rsidRDefault="009E1DA9" w:rsidP="00C31E7E">
      <w:pPr>
        <w:spacing w:before="240" w:after="0" w:line="480" w:lineRule="auto"/>
        <w:ind w:firstLine="720"/>
        <w:rPr>
          <w:rFonts w:ascii="Times New Roman" w:hAnsi="Times New Roman" w:cs="Times New Roman"/>
          <w:sz w:val="24"/>
          <w:szCs w:val="24"/>
        </w:rPr>
      </w:pPr>
      <w:r w:rsidRPr="009E1DA9">
        <w:rPr>
          <w:rFonts w:ascii="Times New Roman" w:hAnsi="Times New Roman" w:cs="Times New Roman"/>
          <w:sz w:val="24"/>
          <w:szCs w:val="24"/>
        </w:rPr>
        <w:t xml:space="preserve">The expansion of a company’s operations in the global market also affects the supply chain strategies used by the company. This is attributed to the change in the business </w:t>
      </w:r>
      <w:r w:rsidRPr="009E1DA9">
        <w:rPr>
          <w:rFonts w:ascii="Times New Roman" w:hAnsi="Times New Roman" w:cs="Times New Roman"/>
          <w:sz w:val="24"/>
          <w:szCs w:val="24"/>
        </w:rPr>
        <w:lastRenderedPageBreak/>
        <w:t>environment as well as market characteristics which differ from one country to another. This is evident in Amazon’s case study where the company could not replicate the supply chain strategy used in the United States in France and Germany because of different market factors (Hammond, 2013, p. 9). For instance, both countries did not have wholesalers in video, music and media markets hence Amazon had to adopt a different strategy of establishing relationships with the distributors and publishers to serve their customers. This was a completely different method compared to that of the Electronic Data Interchange strategy used in the US by Amazon (Hammond, 2013, p. 10). The change in Amazon’s supply chain strategy is necessary as using the same strategy as the US increases the risk of the company becoming less competitive in the European countries.</w:t>
      </w:r>
    </w:p>
    <w:p w:rsidR="009E1DA9" w:rsidRDefault="009E1DA9" w:rsidP="00C31E7E">
      <w:pPr>
        <w:spacing w:before="240" w:after="0" w:line="480" w:lineRule="auto"/>
        <w:ind w:firstLine="720"/>
        <w:rPr>
          <w:rFonts w:ascii="Times New Roman" w:hAnsi="Times New Roman" w:cs="Times New Roman"/>
          <w:sz w:val="24"/>
          <w:szCs w:val="24"/>
        </w:rPr>
      </w:pPr>
      <w:r w:rsidRPr="009E1DA9">
        <w:rPr>
          <w:rFonts w:ascii="Times New Roman" w:hAnsi="Times New Roman" w:cs="Times New Roman"/>
          <w:sz w:val="24"/>
          <w:szCs w:val="24"/>
        </w:rPr>
        <w:t>Market changes are inevitable hence it is essential for companies to analyze how these changes may affect their operations as well as their profitability to make the necessary changes. The case studies reveal a lot about the impact that the changes in the market have on the supply chain strategies that the company adapts. Therefore, it is important for companies to adapt supply chain strategies in line with the changing market trends to enhance success and also increase a company’s competitive edge in the respective industry.</w:t>
      </w:r>
    </w:p>
    <w:p w:rsidR="00C31E7E" w:rsidRPr="009E1DA9" w:rsidRDefault="00C31E7E" w:rsidP="00C31E7E">
      <w:pPr>
        <w:spacing w:after="0" w:line="480" w:lineRule="auto"/>
        <w:jc w:val="center"/>
        <w:rPr>
          <w:rFonts w:ascii="Times New Roman" w:hAnsi="Times New Roman" w:cs="Times New Roman"/>
          <w:sz w:val="24"/>
          <w:szCs w:val="24"/>
        </w:rPr>
      </w:pPr>
    </w:p>
    <w:p w:rsidR="009E1DA9" w:rsidRDefault="00710AA2" w:rsidP="00710AA2">
      <w:pPr>
        <w:spacing w:after="0" w:line="480" w:lineRule="auto"/>
        <w:jc w:val="center"/>
        <w:rPr>
          <w:rFonts w:ascii="Times New Roman" w:hAnsi="Times New Roman" w:cs="Times New Roman"/>
          <w:sz w:val="24"/>
          <w:szCs w:val="24"/>
        </w:rPr>
      </w:pPr>
      <w:r w:rsidRPr="00710AA2">
        <w:rPr>
          <w:rFonts w:ascii="Times New Roman" w:hAnsi="Times New Roman" w:cs="Times New Roman"/>
          <w:sz w:val="24"/>
          <w:szCs w:val="24"/>
        </w:rPr>
        <w:t xml:space="preserve">My </w:t>
      </w:r>
      <w:r w:rsidRPr="00710AA2">
        <w:rPr>
          <w:rFonts w:ascii="Times New Roman" w:hAnsi="Times New Roman" w:cs="Times New Roman"/>
          <w:sz w:val="24"/>
          <w:szCs w:val="24"/>
        </w:rPr>
        <w:t>perspective on the impact of changing markets on supply chain strategies.</w:t>
      </w:r>
    </w:p>
    <w:p w:rsidR="00CF78E3" w:rsidRPr="00CF78E3" w:rsidRDefault="00CF78E3" w:rsidP="00EF1DF2">
      <w:pPr>
        <w:spacing w:before="240" w:after="0" w:line="480" w:lineRule="auto"/>
        <w:ind w:firstLine="720"/>
        <w:rPr>
          <w:rFonts w:ascii="Times New Roman" w:hAnsi="Times New Roman" w:cs="Times New Roman"/>
          <w:sz w:val="24"/>
          <w:szCs w:val="24"/>
        </w:rPr>
      </w:pPr>
      <w:r w:rsidRPr="00CF78E3">
        <w:rPr>
          <w:rFonts w:ascii="Times New Roman" w:hAnsi="Times New Roman" w:cs="Times New Roman"/>
          <w:sz w:val="24"/>
          <w:szCs w:val="24"/>
        </w:rPr>
        <w:t xml:space="preserve">When it comes to the effect that the changing markets have on the supply chain especially the strategies, it is essential to look at all the possible factors since the change in the markets depends on various factors. These factors may include the customers, competitors or technology which often has a significant influence on the company’s operations. After identifying these factors, the company should then analyze their impact on the various </w:t>
      </w:r>
      <w:r w:rsidRPr="00CF78E3">
        <w:rPr>
          <w:rFonts w:ascii="Times New Roman" w:hAnsi="Times New Roman" w:cs="Times New Roman"/>
          <w:sz w:val="24"/>
          <w:szCs w:val="24"/>
        </w:rPr>
        <w:lastRenderedPageBreak/>
        <w:t>components of the company’s supply chain to formulate effective strategies that would enhance the firm’s performance and profitability to give it a competitive advantage in the industry.</w:t>
      </w:r>
    </w:p>
    <w:p w:rsidR="00CF78E3" w:rsidRPr="00CF78E3" w:rsidRDefault="00CF78E3" w:rsidP="00EF1DF2">
      <w:pPr>
        <w:spacing w:before="240" w:after="0" w:line="480" w:lineRule="auto"/>
        <w:ind w:firstLine="720"/>
        <w:rPr>
          <w:rFonts w:ascii="Times New Roman" w:hAnsi="Times New Roman" w:cs="Times New Roman"/>
          <w:sz w:val="24"/>
          <w:szCs w:val="24"/>
        </w:rPr>
      </w:pPr>
      <w:r w:rsidRPr="00CF78E3">
        <w:rPr>
          <w:rFonts w:ascii="Times New Roman" w:hAnsi="Times New Roman" w:cs="Times New Roman"/>
          <w:sz w:val="24"/>
          <w:szCs w:val="24"/>
        </w:rPr>
        <w:t>First, the market changes which involve the change in the customer’s preferences affect the company’s supply chain strategies. Changes in the customer’s preferences on a product mean that the company has to change suppliers or distributors to ensure that the customer’s tastes or preferences of a product are fulfilled. This change may also necessitate the company to introduce new products which affect the existing supply chain process that exists in the organization.</w:t>
      </w:r>
    </w:p>
    <w:p w:rsidR="00CF78E3" w:rsidRPr="00CF78E3" w:rsidRDefault="00CF78E3" w:rsidP="00EF1DF2">
      <w:pPr>
        <w:spacing w:before="240" w:after="0" w:line="480" w:lineRule="auto"/>
        <w:ind w:firstLine="720"/>
        <w:rPr>
          <w:rFonts w:ascii="Times New Roman" w:hAnsi="Times New Roman" w:cs="Times New Roman"/>
          <w:sz w:val="24"/>
          <w:szCs w:val="24"/>
        </w:rPr>
      </w:pPr>
      <w:r w:rsidRPr="00CF78E3">
        <w:rPr>
          <w:rFonts w:ascii="Times New Roman" w:hAnsi="Times New Roman" w:cs="Times New Roman"/>
          <w:sz w:val="24"/>
          <w:szCs w:val="24"/>
        </w:rPr>
        <w:t>Changes in the market conditions also involve competitors applying new strategies to produce and market their products. This means that a company in the industry also has to adopt new strategies, especially in its supply chain to remain competitive. For instance, a company may introduce supply chain strategies that product quality is maintained and that they are more affordable than the competitor’s products.</w:t>
      </w:r>
    </w:p>
    <w:p w:rsidR="00CF78E3" w:rsidRPr="00CF78E3" w:rsidRDefault="00CF78E3" w:rsidP="00EF1DF2">
      <w:pPr>
        <w:spacing w:before="240" w:after="0" w:line="480" w:lineRule="auto"/>
        <w:ind w:firstLine="720"/>
        <w:rPr>
          <w:rFonts w:ascii="Times New Roman" w:hAnsi="Times New Roman" w:cs="Times New Roman"/>
          <w:sz w:val="24"/>
          <w:szCs w:val="24"/>
        </w:rPr>
      </w:pPr>
      <w:r w:rsidRPr="00CF78E3">
        <w:rPr>
          <w:rFonts w:ascii="Times New Roman" w:hAnsi="Times New Roman" w:cs="Times New Roman"/>
          <w:sz w:val="24"/>
          <w:szCs w:val="24"/>
        </w:rPr>
        <w:t xml:space="preserve">Advancement in technology also has a significant effect on a company’s operations especially the supply chain management process. Thus, it is essential for an organization to incorporate the technological changes in the supply chain strategies to enhance flexibility and efficiency in the process. Furthermore, decision-making becomes easier and efficient when a firm incorporates technology in its supply chain. </w:t>
      </w:r>
    </w:p>
    <w:p w:rsidR="00DD3962" w:rsidRDefault="00CF78E3" w:rsidP="00EF1DF2">
      <w:pPr>
        <w:spacing w:before="240" w:after="0" w:line="480" w:lineRule="auto"/>
        <w:ind w:firstLine="720"/>
        <w:rPr>
          <w:rFonts w:ascii="Times New Roman" w:hAnsi="Times New Roman" w:cs="Times New Roman"/>
          <w:sz w:val="24"/>
          <w:szCs w:val="24"/>
        </w:rPr>
      </w:pPr>
      <w:r w:rsidRPr="00CF78E3">
        <w:rPr>
          <w:rFonts w:ascii="Times New Roman" w:hAnsi="Times New Roman" w:cs="Times New Roman"/>
          <w:sz w:val="24"/>
          <w:szCs w:val="24"/>
        </w:rPr>
        <w:t>The changes in the market may seem to have negative effects on the supply chain, which in some instances they do. However, its impact on most of the supply chain strategies is beneficial to an organization in the long run.</w:t>
      </w:r>
    </w:p>
    <w:p w:rsidR="008B69B7" w:rsidRDefault="008B69B7" w:rsidP="00EF1DF2">
      <w:pPr>
        <w:spacing w:before="240" w:after="0" w:line="480" w:lineRule="auto"/>
        <w:rPr>
          <w:rFonts w:ascii="Times New Roman" w:hAnsi="Times New Roman" w:cs="Times New Roman"/>
          <w:sz w:val="24"/>
          <w:szCs w:val="24"/>
        </w:rPr>
      </w:pPr>
    </w:p>
    <w:p w:rsidR="009E1DA9" w:rsidRPr="009E1DA9" w:rsidRDefault="009E1DA9" w:rsidP="00EF1DF2">
      <w:pPr>
        <w:spacing w:after="0" w:line="480" w:lineRule="auto"/>
        <w:rPr>
          <w:rFonts w:ascii="Times New Roman" w:hAnsi="Times New Roman" w:cs="Times New Roman"/>
          <w:sz w:val="24"/>
          <w:szCs w:val="24"/>
        </w:rPr>
      </w:pPr>
      <w:bookmarkStart w:id="0" w:name="_GoBack"/>
      <w:bookmarkEnd w:id="0"/>
    </w:p>
    <w:p w:rsidR="009E1DA9" w:rsidRDefault="00CF78E3" w:rsidP="00CF78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CF78E3" w:rsidRPr="00CF78E3" w:rsidRDefault="00CF78E3" w:rsidP="00CF78E3">
      <w:pPr>
        <w:pStyle w:val="Bibliography"/>
        <w:spacing w:line="480" w:lineRule="auto"/>
        <w:ind w:left="720" w:hanging="720"/>
        <w:rPr>
          <w:rFonts w:ascii="Times New Roman" w:hAnsi="Times New Roman" w:cs="Times New Roman"/>
          <w:noProof/>
          <w:sz w:val="24"/>
          <w:szCs w:val="24"/>
        </w:rPr>
      </w:pPr>
      <w:r w:rsidRPr="00CF78E3">
        <w:rPr>
          <w:rFonts w:ascii="Times New Roman" w:hAnsi="Times New Roman" w:cs="Times New Roman"/>
          <w:sz w:val="24"/>
          <w:szCs w:val="24"/>
        </w:rPr>
        <w:fldChar w:fldCharType="begin"/>
      </w:r>
      <w:r w:rsidRPr="00CF78E3">
        <w:rPr>
          <w:rFonts w:ascii="Times New Roman" w:hAnsi="Times New Roman" w:cs="Times New Roman"/>
          <w:sz w:val="24"/>
          <w:szCs w:val="24"/>
        </w:rPr>
        <w:instrText xml:space="preserve"> BIBLIOGRAPHY  \l 1033 </w:instrText>
      </w:r>
      <w:r w:rsidRPr="00CF78E3">
        <w:rPr>
          <w:rFonts w:ascii="Times New Roman" w:hAnsi="Times New Roman" w:cs="Times New Roman"/>
          <w:sz w:val="24"/>
          <w:szCs w:val="24"/>
        </w:rPr>
        <w:fldChar w:fldCharType="separate"/>
      </w:r>
      <w:r w:rsidRPr="00CF78E3">
        <w:rPr>
          <w:rFonts w:ascii="Times New Roman" w:hAnsi="Times New Roman" w:cs="Times New Roman"/>
          <w:noProof/>
          <w:sz w:val="24"/>
          <w:szCs w:val="24"/>
        </w:rPr>
        <w:t xml:space="preserve">Das, A. &amp; Rath , S., 2016. Impact of supply chain Mangement Strategies on Changing Market Conditions. </w:t>
      </w:r>
      <w:r w:rsidRPr="00CF78E3">
        <w:rPr>
          <w:rFonts w:ascii="Times New Roman" w:hAnsi="Times New Roman" w:cs="Times New Roman"/>
          <w:i/>
          <w:iCs/>
          <w:noProof/>
          <w:sz w:val="24"/>
          <w:szCs w:val="24"/>
        </w:rPr>
        <w:t xml:space="preserve">Journal of Business and Management, </w:t>
      </w:r>
      <w:r w:rsidRPr="00CF78E3">
        <w:rPr>
          <w:rFonts w:ascii="Times New Roman" w:hAnsi="Times New Roman" w:cs="Times New Roman"/>
          <w:noProof/>
          <w:sz w:val="24"/>
          <w:szCs w:val="24"/>
        </w:rPr>
        <w:t>18(1), pp. 109-111.</w:t>
      </w:r>
    </w:p>
    <w:p w:rsidR="00CF78E3" w:rsidRPr="00CF78E3" w:rsidRDefault="00CF78E3" w:rsidP="00CF78E3">
      <w:pPr>
        <w:pStyle w:val="Bibliography"/>
        <w:spacing w:line="480" w:lineRule="auto"/>
        <w:ind w:left="720" w:hanging="720"/>
        <w:rPr>
          <w:rFonts w:ascii="Times New Roman" w:hAnsi="Times New Roman" w:cs="Times New Roman"/>
          <w:noProof/>
          <w:sz w:val="24"/>
          <w:szCs w:val="24"/>
        </w:rPr>
      </w:pPr>
      <w:r w:rsidRPr="00CF78E3">
        <w:rPr>
          <w:rFonts w:ascii="Times New Roman" w:hAnsi="Times New Roman" w:cs="Times New Roman"/>
          <w:noProof/>
          <w:sz w:val="24"/>
          <w:szCs w:val="24"/>
        </w:rPr>
        <w:t xml:space="preserve">Hammond , J., 2013. Amazon.com's European Distribution Strategy. </w:t>
      </w:r>
      <w:r w:rsidRPr="00CF78E3">
        <w:rPr>
          <w:rFonts w:ascii="Times New Roman" w:hAnsi="Times New Roman" w:cs="Times New Roman"/>
          <w:i/>
          <w:iCs/>
          <w:noProof/>
          <w:sz w:val="24"/>
          <w:szCs w:val="24"/>
        </w:rPr>
        <w:t xml:space="preserve">Harvard Business School, </w:t>
      </w:r>
      <w:r w:rsidRPr="00CF78E3">
        <w:rPr>
          <w:rFonts w:ascii="Times New Roman" w:hAnsi="Times New Roman" w:cs="Times New Roman"/>
          <w:noProof/>
          <w:sz w:val="24"/>
          <w:szCs w:val="24"/>
        </w:rPr>
        <w:t>pp. 1-28.</w:t>
      </w:r>
    </w:p>
    <w:p w:rsidR="00CF78E3" w:rsidRPr="00CF78E3" w:rsidRDefault="00CF78E3" w:rsidP="00CF78E3">
      <w:pPr>
        <w:pStyle w:val="Bibliography"/>
        <w:spacing w:line="480" w:lineRule="auto"/>
        <w:ind w:left="720" w:hanging="720"/>
        <w:rPr>
          <w:rFonts w:ascii="Times New Roman" w:hAnsi="Times New Roman" w:cs="Times New Roman"/>
          <w:noProof/>
          <w:sz w:val="24"/>
          <w:szCs w:val="24"/>
        </w:rPr>
      </w:pPr>
      <w:r w:rsidRPr="00CF78E3">
        <w:rPr>
          <w:rFonts w:ascii="Times New Roman" w:hAnsi="Times New Roman" w:cs="Times New Roman"/>
          <w:noProof/>
          <w:sz w:val="24"/>
          <w:szCs w:val="24"/>
        </w:rPr>
        <w:t xml:space="preserve">Pisano, G. &amp; Adams , P., 2009. VF Brands: Global Supply Chain Strategies. </w:t>
      </w:r>
      <w:r w:rsidRPr="00CF78E3">
        <w:rPr>
          <w:rFonts w:ascii="Times New Roman" w:hAnsi="Times New Roman" w:cs="Times New Roman"/>
          <w:i/>
          <w:iCs/>
          <w:noProof/>
          <w:sz w:val="24"/>
          <w:szCs w:val="24"/>
        </w:rPr>
        <w:t xml:space="preserve">Harvard Business School, </w:t>
      </w:r>
      <w:r w:rsidRPr="00CF78E3">
        <w:rPr>
          <w:rFonts w:ascii="Times New Roman" w:hAnsi="Times New Roman" w:cs="Times New Roman"/>
          <w:noProof/>
          <w:sz w:val="24"/>
          <w:szCs w:val="24"/>
        </w:rPr>
        <w:t>pp. 1-16.</w:t>
      </w:r>
    </w:p>
    <w:p w:rsidR="00CF78E3" w:rsidRPr="00CF78E3" w:rsidRDefault="00CF78E3" w:rsidP="00CF78E3">
      <w:pPr>
        <w:spacing w:after="0" w:line="480" w:lineRule="auto"/>
        <w:ind w:left="720" w:hanging="720"/>
        <w:rPr>
          <w:rFonts w:ascii="Times New Roman" w:hAnsi="Times New Roman" w:cs="Times New Roman"/>
          <w:sz w:val="24"/>
          <w:szCs w:val="24"/>
        </w:rPr>
      </w:pPr>
      <w:r w:rsidRPr="00CF78E3">
        <w:rPr>
          <w:rFonts w:ascii="Times New Roman" w:hAnsi="Times New Roman" w:cs="Times New Roman"/>
          <w:sz w:val="24"/>
          <w:szCs w:val="24"/>
        </w:rPr>
        <w:fldChar w:fldCharType="end"/>
      </w:r>
    </w:p>
    <w:p w:rsidR="009E1DA9" w:rsidRPr="00CF78E3" w:rsidRDefault="009E1DA9" w:rsidP="00CF78E3">
      <w:pPr>
        <w:spacing w:after="0" w:line="480" w:lineRule="auto"/>
        <w:ind w:firstLine="720"/>
        <w:rPr>
          <w:rFonts w:ascii="Times New Roman" w:hAnsi="Times New Roman" w:cs="Times New Roman"/>
          <w:sz w:val="24"/>
          <w:szCs w:val="24"/>
        </w:rPr>
      </w:pPr>
    </w:p>
    <w:p w:rsidR="009E1DA9" w:rsidRPr="009E1DA9" w:rsidRDefault="009E1DA9" w:rsidP="009E1DA9">
      <w:pPr>
        <w:spacing w:after="0" w:line="480" w:lineRule="auto"/>
        <w:ind w:firstLine="720"/>
        <w:rPr>
          <w:rFonts w:ascii="Times New Roman" w:hAnsi="Times New Roman" w:cs="Times New Roman"/>
          <w:sz w:val="24"/>
          <w:szCs w:val="24"/>
        </w:rPr>
      </w:pPr>
    </w:p>
    <w:p w:rsidR="009E1DA9" w:rsidRPr="009E1DA9" w:rsidRDefault="009E1DA9" w:rsidP="009E1DA9">
      <w:pPr>
        <w:spacing w:after="0" w:line="480" w:lineRule="auto"/>
        <w:ind w:firstLine="720"/>
        <w:rPr>
          <w:rFonts w:ascii="Times New Roman" w:hAnsi="Times New Roman" w:cs="Times New Roman"/>
          <w:sz w:val="24"/>
          <w:szCs w:val="24"/>
        </w:rPr>
      </w:pPr>
    </w:p>
    <w:p w:rsidR="009E1DA9" w:rsidRPr="009E1DA9" w:rsidRDefault="009E1DA9" w:rsidP="009E1DA9">
      <w:pPr>
        <w:spacing w:after="0" w:line="480" w:lineRule="auto"/>
        <w:ind w:firstLine="720"/>
        <w:rPr>
          <w:rFonts w:ascii="Times New Roman" w:hAnsi="Times New Roman" w:cs="Times New Roman"/>
          <w:sz w:val="24"/>
          <w:szCs w:val="24"/>
        </w:rPr>
      </w:pPr>
    </w:p>
    <w:p w:rsidR="009E1DA9" w:rsidRPr="009E1DA9" w:rsidRDefault="009E1DA9" w:rsidP="009E1DA9">
      <w:pPr>
        <w:spacing w:after="0" w:line="480" w:lineRule="auto"/>
        <w:ind w:firstLine="720"/>
        <w:rPr>
          <w:rFonts w:ascii="Times New Roman" w:hAnsi="Times New Roman" w:cs="Times New Roman"/>
          <w:sz w:val="24"/>
          <w:szCs w:val="24"/>
        </w:rPr>
      </w:pPr>
    </w:p>
    <w:p w:rsidR="009D3A76" w:rsidRDefault="009D3A76" w:rsidP="009E1DA9">
      <w:pPr>
        <w:spacing w:after="0" w:line="480" w:lineRule="auto"/>
        <w:ind w:firstLine="720"/>
        <w:rPr>
          <w:rFonts w:ascii="Times New Roman" w:hAnsi="Times New Roman" w:cs="Times New Roman"/>
          <w:sz w:val="24"/>
          <w:szCs w:val="24"/>
        </w:rPr>
      </w:pPr>
    </w:p>
    <w:p w:rsidR="00484BE2" w:rsidRDefault="00484BE2" w:rsidP="00484BE2">
      <w:pPr>
        <w:jc w:val="center"/>
      </w:pPr>
    </w:p>
    <w:sectPr w:rsidR="00484B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F3" w:rsidRDefault="00C15BF3" w:rsidP="00484BE2">
      <w:pPr>
        <w:spacing w:after="0" w:line="240" w:lineRule="auto"/>
      </w:pPr>
      <w:r>
        <w:separator/>
      </w:r>
    </w:p>
  </w:endnote>
  <w:endnote w:type="continuationSeparator" w:id="0">
    <w:p w:rsidR="00C15BF3" w:rsidRDefault="00C15BF3" w:rsidP="0048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F3" w:rsidRDefault="00C15BF3" w:rsidP="00484BE2">
      <w:pPr>
        <w:spacing w:after="0" w:line="240" w:lineRule="auto"/>
      </w:pPr>
      <w:r>
        <w:separator/>
      </w:r>
    </w:p>
  </w:footnote>
  <w:footnote w:type="continuationSeparator" w:id="0">
    <w:p w:rsidR="00C15BF3" w:rsidRDefault="00C15BF3" w:rsidP="0048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E2" w:rsidRDefault="00484BE2" w:rsidP="00484BE2">
    <w:pPr>
      <w:pStyle w:val="Header"/>
      <w:tabs>
        <w:tab w:val="clear" w:pos="4680"/>
        <w:tab w:val="clear" w:pos="9360"/>
        <w:tab w:val="left" w:pos="8145"/>
      </w:tabs>
      <w:ind w:left="5040"/>
    </w:pPr>
    <w:r>
      <w:rPr>
        <w:rFonts w:ascii="Times New Roman" w:hAnsi="Times New Roman" w:cs="Times New Roman"/>
        <w:sz w:val="24"/>
        <w:szCs w:val="24"/>
      </w:rPr>
      <w:t>Supply Chain Management Case Studies</w:t>
    </w:r>
    <w:r w:rsidRPr="006F3B4E">
      <w:rPr>
        <w:rFonts w:ascii="Times New Roman" w:hAnsi="Times New Roman" w:cs="Times New Roman"/>
        <w:sz w:val="24"/>
        <w:szCs w:val="24"/>
      </w:rPr>
      <w:t xml:space="preserve">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EF1DF2">
          <w:rPr>
            <w:rFonts w:ascii="Times New Roman" w:hAnsi="Times New Roman" w:cs="Times New Roman"/>
            <w:noProof/>
            <w:sz w:val="24"/>
            <w:szCs w:val="24"/>
          </w:rPr>
          <w:t>5</w:t>
        </w:r>
        <w:r w:rsidRPr="006F3B4E">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E2"/>
    <w:rsid w:val="000511AA"/>
    <w:rsid w:val="000A6BE2"/>
    <w:rsid w:val="000F0A18"/>
    <w:rsid w:val="000F6DBC"/>
    <w:rsid w:val="00117BA0"/>
    <w:rsid w:val="00144FF4"/>
    <w:rsid w:val="001530D2"/>
    <w:rsid w:val="001F4324"/>
    <w:rsid w:val="001F6AD4"/>
    <w:rsid w:val="00216397"/>
    <w:rsid w:val="00234AB4"/>
    <w:rsid w:val="00284740"/>
    <w:rsid w:val="002D526A"/>
    <w:rsid w:val="003110F9"/>
    <w:rsid w:val="0032320B"/>
    <w:rsid w:val="00356295"/>
    <w:rsid w:val="00383D65"/>
    <w:rsid w:val="00391625"/>
    <w:rsid w:val="003920EC"/>
    <w:rsid w:val="00396829"/>
    <w:rsid w:val="003F2D4B"/>
    <w:rsid w:val="00421F73"/>
    <w:rsid w:val="00423826"/>
    <w:rsid w:val="00444E42"/>
    <w:rsid w:val="00484BE2"/>
    <w:rsid w:val="004A3CAD"/>
    <w:rsid w:val="005A5399"/>
    <w:rsid w:val="00622E35"/>
    <w:rsid w:val="00706736"/>
    <w:rsid w:val="00710AA2"/>
    <w:rsid w:val="00764A30"/>
    <w:rsid w:val="007A5A2E"/>
    <w:rsid w:val="007D6B17"/>
    <w:rsid w:val="00803EF4"/>
    <w:rsid w:val="0080532C"/>
    <w:rsid w:val="00855A77"/>
    <w:rsid w:val="00866E40"/>
    <w:rsid w:val="008B69B7"/>
    <w:rsid w:val="009125AA"/>
    <w:rsid w:val="009140F6"/>
    <w:rsid w:val="009D3A76"/>
    <w:rsid w:val="009E1DA9"/>
    <w:rsid w:val="00A77144"/>
    <w:rsid w:val="00AD3F1E"/>
    <w:rsid w:val="00AF0B66"/>
    <w:rsid w:val="00B218DD"/>
    <w:rsid w:val="00B30112"/>
    <w:rsid w:val="00B4720B"/>
    <w:rsid w:val="00BA0E54"/>
    <w:rsid w:val="00BF4AB6"/>
    <w:rsid w:val="00C037ED"/>
    <w:rsid w:val="00C15BF3"/>
    <w:rsid w:val="00C31E7E"/>
    <w:rsid w:val="00C34B4B"/>
    <w:rsid w:val="00C81DC5"/>
    <w:rsid w:val="00CB3B7B"/>
    <w:rsid w:val="00CF78E3"/>
    <w:rsid w:val="00D07888"/>
    <w:rsid w:val="00DA275C"/>
    <w:rsid w:val="00DB01FE"/>
    <w:rsid w:val="00DC6888"/>
    <w:rsid w:val="00DD14B9"/>
    <w:rsid w:val="00DD2E5E"/>
    <w:rsid w:val="00DD3962"/>
    <w:rsid w:val="00E1397F"/>
    <w:rsid w:val="00EB78EE"/>
    <w:rsid w:val="00EF1DF2"/>
    <w:rsid w:val="00F0563B"/>
    <w:rsid w:val="00F254BF"/>
    <w:rsid w:val="00F30530"/>
    <w:rsid w:val="00F9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FF264-C1E4-47F7-A8CD-3D237AEA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E2"/>
  </w:style>
  <w:style w:type="paragraph" w:styleId="Footer">
    <w:name w:val="footer"/>
    <w:basedOn w:val="Normal"/>
    <w:link w:val="FooterChar"/>
    <w:uiPriority w:val="99"/>
    <w:unhideWhenUsed/>
    <w:rsid w:val="00484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E2"/>
  </w:style>
  <w:style w:type="paragraph" w:styleId="Bibliography">
    <w:name w:val="Bibliography"/>
    <w:basedOn w:val="Normal"/>
    <w:next w:val="Normal"/>
    <w:uiPriority w:val="37"/>
    <w:unhideWhenUsed/>
    <w:rsid w:val="00CF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90022">
      <w:bodyDiv w:val="1"/>
      <w:marLeft w:val="0"/>
      <w:marRight w:val="0"/>
      <w:marTop w:val="0"/>
      <w:marBottom w:val="0"/>
      <w:divBdr>
        <w:top w:val="none" w:sz="0" w:space="0" w:color="auto"/>
        <w:left w:val="none" w:sz="0" w:space="0" w:color="auto"/>
        <w:bottom w:val="none" w:sz="0" w:space="0" w:color="auto"/>
        <w:right w:val="none" w:sz="0" w:space="0" w:color="auto"/>
      </w:divBdr>
    </w:div>
    <w:div w:id="931938907">
      <w:bodyDiv w:val="1"/>
      <w:marLeft w:val="0"/>
      <w:marRight w:val="0"/>
      <w:marTop w:val="0"/>
      <w:marBottom w:val="0"/>
      <w:divBdr>
        <w:top w:val="none" w:sz="0" w:space="0" w:color="auto"/>
        <w:left w:val="none" w:sz="0" w:space="0" w:color="auto"/>
        <w:bottom w:val="none" w:sz="0" w:space="0" w:color="auto"/>
        <w:right w:val="none" w:sz="0" w:space="0" w:color="auto"/>
      </w:divBdr>
    </w:div>
    <w:div w:id="940646269">
      <w:bodyDiv w:val="1"/>
      <w:marLeft w:val="0"/>
      <w:marRight w:val="0"/>
      <w:marTop w:val="0"/>
      <w:marBottom w:val="0"/>
      <w:divBdr>
        <w:top w:val="none" w:sz="0" w:space="0" w:color="auto"/>
        <w:left w:val="none" w:sz="0" w:space="0" w:color="auto"/>
        <w:bottom w:val="none" w:sz="0" w:space="0" w:color="auto"/>
        <w:right w:val="none" w:sz="0" w:space="0" w:color="auto"/>
      </w:divBdr>
    </w:div>
    <w:div w:id="1066488379">
      <w:bodyDiv w:val="1"/>
      <w:marLeft w:val="0"/>
      <w:marRight w:val="0"/>
      <w:marTop w:val="0"/>
      <w:marBottom w:val="0"/>
      <w:divBdr>
        <w:top w:val="none" w:sz="0" w:space="0" w:color="auto"/>
        <w:left w:val="none" w:sz="0" w:space="0" w:color="auto"/>
        <w:bottom w:val="none" w:sz="0" w:space="0" w:color="auto"/>
        <w:right w:val="none" w:sz="0" w:space="0" w:color="auto"/>
      </w:divBdr>
    </w:div>
    <w:div w:id="1082991739">
      <w:bodyDiv w:val="1"/>
      <w:marLeft w:val="0"/>
      <w:marRight w:val="0"/>
      <w:marTop w:val="0"/>
      <w:marBottom w:val="0"/>
      <w:divBdr>
        <w:top w:val="none" w:sz="0" w:space="0" w:color="auto"/>
        <w:left w:val="none" w:sz="0" w:space="0" w:color="auto"/>
        <w:bottom w:val="none" w:sz="0" w:space="0" w:color="auto"/>
        <w:right w:val="none" w:sz="0" w:space="0" w:color="auto"/>
      </w:divBdr>
    </w:div>
    <w:div w:id="1274703439">
      <w:bodyDiv w:val="1"/>
      <w:marLeft w:val="0"/>
      <w:marRight w:val="0"/>
      <w:marTop w:val="0"/>
      <w:marBottom w:val="0"/>
      <w:divBdr>
        <w:top w:val="none" w:sz="0" w:space="0" w:color="auto"/>
        <w:left w:val="none" w:sz="0" w:space="0" w:color="auto"/>
        <w:bottom w:val="none" w:sz="0" w:space="0" w:color="auto"/>
        <w:right w:val="none" w:sz="0" w:space="0" w:color="auto"/>
      </w:divBdr>
    </w:div>
    <w:div w:id="1793938691">
      <w:bodyDiv w:val="1"/>
      <w:marLeft w:val="0"/>
      <w:marRight w:val="0"/>
      <w:marTop w:val="0"/>
      <w:marBottom w:val="0"/>
      <w:divBdr>
        <w:top w:val="none" w:sz="0" w:space="0" w:color="auto"/>
        <w:left w:val="none" w:sz="0" w:space="0" w:color="auto"/>
        <w:bottom w:val="none" w:sz="0" w:space="0" w:color="auto"/>
        <w:right w:val="none" w:sz="0" w:space="0" w:color="auto"/>
      </w:divBdr>
    </w:div>
    <w:div w:id="1803422630">
      <w:bodyDiv w:val="1"/>
      <w:marLeft w:val="0"/>
      <w:marRight w:val="0"/>
      <w:marTop w:val="0"/>
      <w:marBottom w:val="0"/>
      <w:divBdr>
        <w:top w:val="none" w:sz="0" w:space="0" w:color="auto"/>
        <w:left w:val="none" w:sz="0" w:space="0" w:color="auto"/>
        <w:bottom w:val="none" w:sz="0" w:space="0" w:color="auto"/>
        <w:right w:val="none" w:sz="0" w:space="0" w:color="auto"/>
      </w:divBdr>
    </w:div>
    <w:div w:id="20472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EA"/>
    <w:rsid w:val="009F3EEA"/>
    <w:rsid w:val="00FE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B555A40B44601868B47DF54AC1EB7">
    <w:name w:val="323B555A40B44601868B47DF54AC1EB7"/>
    <w:rsid w:val="009F3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s09</b:Tag>
    <b:SourceType>JournalArticle</b:SourceType>
    <b:Guid>{F9D7B6E9-ADB1-4F81-8569-A33210D05CB6}</b:Guid>
    <b:Title>VF Brands: Global Supply Chain Strategies</b:Title>
    <b:JournalName>Harvard Business School</b:JournalName>
    <b:Year>2009</b:Year>
    <b:Pages>1-16</b:Pages>
    <b:Author>
      <b:Author>
        <b:NameList>
          <b:Person>
            <b:Last>Pisano</b:Last>
            <b:First>Gary</b:First>
          </b:Person>
          <b:Person>
            <b:Last>Adams </b:Last>
            <b:First>Pamela</b:First>
          </b:Person>
        </b:NameList>
      </b:Author>
    </b:Author>
    <b:RefOrder>2</b:RefOrder>
  </b:Source>
  <b:Source>
    <b:Tag>Ham13</b:Tag>
    <b:SourceType>JournalArticle</b:SourceType>
    <b:Guid>{C7751239-F9CD-4399-AFFD-74709CE3A2B1}</b:Guid>
    <b:Title>Amazon.com's European Distribution Strategy</b:Title>
    <b:JournalName>Harvard Business School</b:JournalName>
    <b:Year>2013</b:Year>
    <b:Pages>1-28</b:Pages>
    <b:Author>
      <b:Author>
        <b:NameList>
          <b:Person>
            <b:Last>Hammond </b:Last>
            <b:First>Janice</b:First>
          </b:Person>
        </b:NameList>
      </b:Author>
    </b:Author>
    <b:RefOrder>3</b:RefOrder>
  </b:Source>
  <b:Source>
    <b:Tag>Das16</b:Tag>
    <b:SourceType>JournalArticle</b:SourceType>
    <b:Guid>{891825B7-B1D4-4850-8D70-3EEF258C65AB}</b:Guid>
    <b:Title>Impact of supply chain Mangement Strategies on Changing Market Conditions</b:Title>
    <b:JournalName>Journal of Business and Management</b:JournalName>
    <b:Year>2016</b:Year>
    <b:Pages>109-111</b:Pages>
    <b:Volume>18</b:Volume>
    <b:Issue>1</b:Issue>
    <b:Author>
      <b:Author>
        <b:NameList>
          <b:Person>
            <b:Last>Das</b:Last>
            <b:First>Ali</b:First>
          </b:Person>
          <b:Person>
            <b:Last>Rath </b:Last>
            <b:First>Shri</b:First>
          </b:Person>
        </b:NameList>
      </b:Author>
    </b:Author>
    <b:RefOrder>1</b:RefOrder>
  </b:Source>
</b:Sources>
</file>

<file path=customXml/itemProps1.xml><?xml version="1.0" encoding="utf-8"?>
<ds:datastoreItem xmlns:ds="http://schemas.openxmlformats.org/officeDocument/2006/customXml" ds:itemID="{BFEF4DD9-4F2A-4880-874D-94DB66C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64</cp:revision>
  <dcterms:created xsi:type="dcterms:W3CDTF">2018-05-10T06:37:00Z</dcterms:created>
  <dcterms:modified xsi:type="dcterms:W3CDTF">2018-05-10T12:32:00Z</dcterms:modified>
</cp:coreProperties>
</file>